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BA" w:rsidRPr="00570A11" w:rsidRDefault="002C74BA" w:rsidP="002C74BA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570A11">
        <w:rPr>
          <w:b/>
          <w:bCs/>
          <w:szCs w:val="20"/>
        </w:rPr>
        <w:t>Сведения</w:t>
      </w:r>
    </w:p>
    <w:p w:rsidR="002C74BA" w:rsidRPr="00570A11" w:rsidRDefault="002C74BA" w:rsidP="002C74BA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570A11">
        <w:rPr>
          <w:b/>
          <w:bCs/>
          <w:szCs w:val="20"/>
        </w:rPr>
        <w:t>о доходах, расходах, об имуществе и обязательствах имущественного характера</w:t>
      </w:r>
    </w:p>
    <w:p w:rsidR="002C74BA" w:rsidRPr="00570A11" w:rsidRDefault="002C74BA" w:rsidP="002C74BA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570A11">
        <w:rPr>
          <w:b/>
          <w:bCs/>
          <w:szCs w:val="20"/>
        </w:rPr>
        <w:t xml:space="preserve">сотрудников управления по охране объектов культурного наследия Правительства Саратовской области </w:t>
      </w:r>
    </w:p>
    <w:p w:rsidR="002C74BA" w:rsidRPr="00570A11" w:rsidRDefault="00A362F5" w:rsidP="002C74BA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570A11">
        <w:rPr>
          <w:b/>
          <w:bCs/>
          <w:szCs w:val="20"/>
        </w:rPr>
        <w:t>за период с 1 января 2021</w:t>
      </w:r>
      <w:r w:rsidR="002C74BA" w:rsidRPr="00570A11">
        <w:rPr>
          <w:b/>
          <w:bCs/>
          <w:szCs w:val="20"/>
        </w:rPr>
        <w:t xml:space="preserve"> г. по 31 декабря 202</w:t>
      </w:r>
      <w:r w:rsidRPr="00570A11">
        <w:rPr>
          <w:b/>
          <w:bCs/>
          <w:szCs w:val="20"/>
        </w:rPr>
        <w:t>1</w:t>
      </w:r>
      <w:r w:rsidR="002C74BA" w:rsidRPr="00570A11">
        <w:rPr>
          <w:b/>
          <w:bCs/>
          <w:szCs w:val="20"/>
        </w:rPr>
        <w:t xml:space="preserve"> г.</w:t>
      </w:r>
    </w:p>
    <w:p w:rsidR="00C575DA" w:rsidRPr="00570A11" w:rsidRDefault="00C575DA" w:rsidP="002C74BA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124"/>
        <w:gridCol w:w="1419"/>
        <w:gridCol w:w="1418"/>
        <w:gridCol w:w="1418"/>
        <w:gridCol w:w="851"/>
        <w:gridCol w:w="1559"/>
        <w:gridCol w:w="1135"/>
        <w:gridCol w:w="709"/>
        <w:gridCol w:w="851"/>
        <w:gridCol w:w="1134"/>
        <w:gridCol w:w="2976"/>
      </w:tblGrid>
      <w:tr w:rsidR="008F02F5" w:rsidRPr="00570A11" w:rsidTr="002A3CA5">
        <w:trPr>
          <w:tblCellSpacing w:w="5" w:type="nil"/>
        </w:trPr>
        <w:tc>
          <w:tcPr>
            <w:tcW w:w="131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17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17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ведения о расходах 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570A11">
                <w:rPr>
                  <w:sz w:val="20"/>
                  <w:szCs w:val="20"/>
                </w:rPr>
                <w:t>&lt;*&gt;</w:t>
              </w:r>
            </w:hyperlink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F02F5" w:rsidRPr="00570A11" w:rsidTr="001759DF">
        <w:trPr>
          <w:tblCellSpacing w:w="5" w:type="nil"/>
        </w:trPr>
        <w:tc>
          <w:tcPr>
            <w:tcW w:w="5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494171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№</w:t>
            </w:r>
            <w:r w:rsidR="008F02F5" w:rsidRPr="00570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17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02F5" w:rsidRPr="00570A11" w:rsidRDefault="008F02F5" w:rsidP="0017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Декла</w:t>
            </w:r>
            <w:r w:rsidR="001759DF" w:rsidRPr="00570A11">
              <w:rPr>
                <w:sz w:val="20"/>
                <w:szCs w:val="20"/>
              </w:rPr>
              <w:t>риро</w:t>
            </w:r>
            <w:r w:rsidRPr="00570A11">
              <w:rPr>
                <w:sz w:val="20"/>
                <w:szCs w:val="20"/>
              </w:rPr>
              <w:t>ванный</w:t>
            </w:r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годовой</w:t>
            </w:r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доход</w:t>
            </w:r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(руб.)</w:t>
            </w:r>
          </w:p>
        </w:tc>
        <w:tc>
          <w:tcPr>
            <w:tcW w:w="52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17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Объекты недвижимого имущества,</w:t>
            </w:r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26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17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Объекты недвижимого имущества, находящиеся в</w:t>
            </w:r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пользовании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17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Тра</w:t>
            </w:r>
            <w:r w:rsidR="001759DF" w:rsidRPr="00570A11">
              <w:rPr>
                <w:sz w:val="20"/>
                <w:szCs w:val="20"/>
              </w:rPr>
              <w:t xml:space="preserve">нспортные </w:t>
            </w:r>
            <w:r w:rsidRPr="00570A11">
              <w:rPr>
                <w:sz w:val="20"/>
                <w:szCs w:val="20"/>
              </w:rPr>
              <w:t>средства,</w:t>
            </w:r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принадлежащие на праве собственности (вид,</w:t>
            </w:r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марка, год изготовления)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02F5" w:rsidRPr="00570A11" w:rsidTr="00D7486E">
        <w:trPr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8F0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8F0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8F0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1759DF" w:rsidP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Вид </w:t>
            </w:r>
            <w:r w:rsidR="008F02F5" w:rsidRPr="00570A11">
              <w:rPr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17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Вид</w:t>
            </w:r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Площадь</w:t>
            </w:r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(кв. м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17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трана</w:t>
            </w:r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Вид</w:t>
            </w:r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Площадь</w:t>
            </w:r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17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трана</w:t>
            </w:r>
            <w:r w:rsidR="001759DF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2F5" w:rsidRPr="00570A11" w:rsidRDefault="008F02F5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9DF" w:rsidRPr="00570A11" w:rsidTr="00D7486E">
        <w:trPr>
          <w:trHeight w:val="1485"/>
          <w:tblCellSpacing w:w="5" w:type="nil"/>
        </w:trPr>
        <w:tc>
          <w:tcPr>
            <w:tcW w:w="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Белов Андрей Константинович; заместитель начальника отдела административно-финансового и правового обеспечения управления по охране объектов культурного наследия Правительства Саратовской области </w:t>
            </w:r>
          </w:p>
        </w:tc>
        <w:tc>
          <w:tcPr>
            <w:tcW w:w="1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4B2DF8" w:rsidP="008F02F5">
            <w:pPr>
              <w:autoSpaceDE w:val="0"/>
              <w:autoSpaceDN w:val="0"/>
              <w:adjustRightInd w:val="0"/>
              <w:ind w:right="-78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290023,2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4B7B70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</w:t>
            </w:r>
            <w:r w:rsidR="001759DF" w:rsidRPr="00570A1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2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C575DA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A362F5" w:rsidP="00A36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A362F5" w:rsidP="00A36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A362F5" w:rsidP="00A362F5">
            <w:pPr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4B7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Автомобиль легковой</w:t>
            </w:r>
            <w:r w:rsidR="004A739D" w:rsidRPr="00570A11">
              <w:rPr>
                <w:sz w:val="20"/>
                <w:szCs w:val="20"/>
              </w:rPr>
              <w:t xml:space="preserve"> </w:t>
            </w:r>
            <w:proofErr w:type="spellStart"/>
            <w:r w:rsidR="004B7B70" w:rsidRPr="00570A11">
              <w:rPr>
                <w:sz w:val="20"/>
                <w:szCs w:val="20"/>
              </w:rPr>
              <w:t>Фольсваген</w:t>
            </w:r>
            <w:proofErr w:type="spellEnd"/>
            <w:r w:rsidR="004B7B70" w:rsidRPr="00570A11">
              <w:rPr>
                <w:sz w:val="20"/>
                <w:szCs w:val="20"/>
              </w:rPr>
              <w:t xml:space="preserve"> Поло, 2021 </w:t>
            </w:r>
            <w:proofErr w:type="spellStart"/>
            <w:r w:rsidR="004B7B70" w:rsidRPr="00570A11">
              <w:rPr>
                <w:sz w:val="20"/>
                <w:szCs w:val="20"/>
              </w:rPr>
              <w:t>г.</w:t>
            </w:r>
            <w:proofErr w:type="gramStart"/>
            <w:r w:rsidR="004B7B70"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4B7B70" w:rsidRPr="00570A1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570A11" w:rsidTr="00D7486E">
        <w:trPr>
          <w:trHeight w:val="2160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ind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4B7B70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</w:t>
            </w:r>
            <w:r w:rsidR="001759DF" w:rsidRPr="00570A1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000,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C575DA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9DF" w:rsidRPr="00570A11" w:rsidTr="00D7486E">
        <w:trPr>
          <w:trHeight w:val="705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ind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3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575DA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8F0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9DF" w:rsidRPr="00570A11" w:rsidTr="00D7486E">
        <w:trPr>
          <w:trHeight w:val="555"/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Власова Наталья Викторовна, начальник отдела административно- финансового и </w:t>
            </w:r>
            <w:r w:rsidRPr="00570A11">
              <w:rPr>
                <w:sz w:val="20"/>
                <w:szCs w:val="20"/>
              </w:rPr>
              <w:lastRenderedPageBreak/>
              <w:t>правового обеспечения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FC4750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lastRenderedPageBreak/>
              <w:t>2582</w:t>
            </w:r>
            <w:r w:rsidR="00AE4415" w:rsidRPr="00570A11">
              <w:rPr>
                <w:sz w:val="20"/>
                <w:szCs w:val="20"/>
              </w:rPr>
              <w:t>221,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837</w:t>
            </w:r>
            <w:r w:rsidR="009E758B" w:rsidRPr="00570A11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575DA" w:rsidP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292FE0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292FE0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292FE0" w:rsidP="00E40FE9">
            <w:pPr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292FE0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292FE0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Приобретение квартиры 38,5 м</w:t>
            </w:r>
            <w:proofErr w:type="gramStart"/>
            <w:r w:rsidRPr="00570A1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70A11">
              <w:rPr>
                <w:sz w:val="20"/>
                <w:szCs w:val="20"/>
              </w:rPr>
              <w:t>.</w:t>
            </w:r>
          </w:p>
          <w:p w:rsidR="00292FE0" w:rsidRPr="00570A11" w:rsidRDefault="00292FE0" w:rsidP="00E40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сточник</w:t>
            </w:r>
            <w:r w:rsidR="00E40FE9" w:rsidRPr="00570A11">
              <w:rPr>
                <w:sz w:val="20"/>
                <w:szCs w:val="20"/>
              </w:rPr>
              <w:t>и</w:t>
            </w:r>
            <w:r w:rsidRPr="00570A11">
              <w:rPr>
                <w:sz w:val="20"/>
                <w:szCs w:val="20"/>
              </w:rPr>
              <w:t xml:space="preserve"> получения средств: прод</w:t>
            </w:r>
            <w:r w:rsidR="00E40FE9" w:rsidRPr="00570A11">
              <w:rPr>
                <w:sz w:val="20"/>
                <w:szCs w:val="20"/>
              </w:rPr>
              <w:t>ажа ½ доли квартиры,  ипотечный кредит, личные накопления.</w:t>
            </w:r>
          </w:p>
        </w:tc>
      </w:tr>
      <w:tr w:rsidR="001759DF" w:rsidRPr="00570A11" w:rsidTr="00D7486E">
        <w:trPr>
          <w:trHeight w:val="1055"/>
          <w:tblCellSpacing w:w="5" w:type="nil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BC3400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1 комнатная </w:t>
            </w:r>
            <w:r w:rsidR="001759DF" w:rsidRPr="00570A1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AE441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AE441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8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292FE0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292FE0" w:rsidP="00E40F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292FE0" w:rsidP="00E40FE9">
            <w:pPr>
              <w:jc w:val="both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292FE0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735A" w:rsidRPr="00570A11" w:rsidTr="00D7486E">
        <w:trPr>
          <w:trHeight w:val="2670"/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735A" w:rsidRPr="00570A11" w:rsidRDefault="00AC735A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5A" w:rsidRPr="00570A11" w:rsidRDefault="00AC735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0A11">
              <w:rPr>
                <w:sz w:val="20"/>
                <w:szCs w:val="20"/>
              </w:rPr>
              <w:t>Зайчикин</w:t>
            </w:r>
            <w:proofErr w:type="spellEnd"/>
            <w:r w:rsidRPr="00570A11">
              <w:rPr>
                <w:sz w:val="20"/>
                <w:szCs w:val="20"/>
              </w:rPr>
              <w:t xml:space="preserve"> Евгений Николаевич</w:t>
            </w:r>
          </w:p>
          <w:p w:rsidR="00AC735A" w:rsidRPr="00570A11" w:rsidRDefault="00AC735A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заместитель начальника отдела государственного надзора и контроля управления по охране объектов культурного наследия Правительства Саратовской области 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5A" w:rsidRPr="00570A11" w:rsidRDefault="00E40FE9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630519,6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5A" w:rsidRPr="00570A11" w:rsidRDefault="00B812BE" w:rsidP="00B81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2- </w:t>
            </w:r>
            <w:r w:rsidR="00BC3400" w:rsidRPr="00570A11">
              <w:rPr>
                <w:sz w:val="20"/>
                <w:szCs w:val="20"/>
              </w:rPr>
              <w:t xml:space="preserve">х </w:t>
            </w:r>
            <w:r w:rsidRPr="00570A11">
              <w:rPr>
                <w:sz w:val="20"/>
                <w:szCs w:val="20"/>
              </w:rPr>
              <w:t>комнатная к</w:t>
            </w:r>
            <w:r w:rsidR="00AC735A" w:rsidRPr="00570A11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5A" w:rsidRPr="00570A11" w:rsidRDefault="00AC735A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5A" w:rsidRPr="00570A11" w:rsidRDefault="00AC735A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59</w:t>
            </w:r>
            <w:r w:rsidR="009E758B" w:rsidRPr="00570A11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5A" w:rsidRPr="00570A11" w:rsidRDefault="00AC735A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5A" w:rsidRPr="00570A11" w:rsidRDefault="00E40FE9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5A" w:rsidRPr="00570A11" w:rsidRDefault="00E40FE9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5A" w:rsidRPr="00570A11" w:rsidRDefault="00E40FE9" w:rsidP="00E40FE9">
            <w:pPr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5A" w:rsidRPr="00570A11" w:rsidRDefault="007B753E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Автомобиль легковой </w:t>
            </w:r>
            <w:r w:rsidR="00AC735A" w:rsidRPr="00570A11">
              <w:rPr>
                <w:sz w:val="20"/>
                <w:szCs w:val="20"/>
              </w:rPr>
              <w:t>КИА РИО 2015</w:t>
            </w:r>
            <w:r w:rsidR="00E40FE9" w:rsidRPr="00570A11">
              <w:rPr>
                <w:sz w:val="20"/>
                <w:szCs w:val="20"/>
              </w:rPr>
              <w:t xml:space="preserve"> </w:t>
            </w:r>
            <w:proofErr w:type="spellStart"/>
            <w:r w:rsidR="00E40FE9" w:rsidRPr="00570A11">
              <w:rPr>
                <w:sz w:val="20"/>
                <w:szCs w:val="20"/>
              </w:rPr>
              <w:t>г.</w:t>
            </w:r>
            <w:proofErr w:type="gramStart"/>
            <w:r w:rsidR="00E40FE9"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E40FE9" w:rsidRPr="00570A11">
              <w:rPr>
                <w:sz w:val="20"/>
                <w:szCs w:val="20"/>
              </w:rPr>
              <w:t>.</w:t>
            </w:r>
          </w:p>
          <w:p w:rsidR="00AC735A" w:rsidRPr="00570A11" w:rsidRDefault="00AC735A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35A" w:rsidRPr="00570A11" w:rsidRDefault="00AC735A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570A11" w:rsidTr="00D7486E">
        <w:trPr>
          <w:trHeight w:val="120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упруга (без Ф.И.О.)</w:t>
            </w:r>
          </w:p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E40FE9" w:rsidP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887626,6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E40FE9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E40FE9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E40FE9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E40FE9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12BE" w:rsidRPr="00570A11" w:rsidRDefault="00B812BE" w:rsidP="00B81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3- х комнатная квартира </w:t>
            </w:r>
          </w:p>
          <w:p w:rsidR="00B812BE" w:rsidRPr="00570A11" w:rsidRDefault="00B812BE" w:rsidP="00B81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9DF" w:rsidRPr="00570A11" w:rsidRDefault="00B812BE" w:rsidP="00B81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х комнатная к</w:t>
            </w:r>
            <w:r w:rsidR="001759DF" w:rsidRPr="00570A11"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12BE" w:rsidRPr="00570A11" w:rsidRDefault="001759DF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58</w:t>
            </w:r>
            <w:r w:rsidR="00BC3772" w:rsidRPr="00570A11">
              <w:rPr>
                <w:sz w:val="20"/>
                <w:szCs w:val="20"/>
              </w:rPr>
              <w:t>,0</w:t>
            </w:r>
          </w:p>
          <w:p w:rsidR="00B812BE" w:rsidRPr="00570A11" w:rsidRDefault="00B812BE" w:rsidP="00B812BE">
            <w:pPr>
              <w:rPr>
                <w:sz w:val="20"/>
                <w:szCs w:val="20"/>
              </w:rPr>
            </w:pPr>
          </w:p>
          <w:p w:rsidR="00B812BE" w:rsidRPr="00570A11" w:rsidRDefault="00B812BE" w:rsidP="00B812BE">
            <w:pPr>
              <w:rPr>
                <w:sz w:val="20"/>
                <w:szCs w:val="20"/>
              </w:rPr>
            </w:pPr>
          </w:p>
          <w:p w:rsidR="00B812BE" w:rsidRPr="00570A11" w:rsidRDefault="00B812BE" w:rsidP="00B812BE">
            <w:pPr>
              <w:rPr>
                <w:sz w:val="20"/>
                <w:szCs w:val="20"/>
              </w:rPr>
            </w:pPr>
          </w:p>
          <w:p w:rsidR="00B812BE" w:rsidRPr="00570A11" w:rsidRDefault="00B812BE" w:rsidP="00B812BE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59,0</w:t>
            </w:r>
          </w:p>
          <w:p w:rsidR="001759DF" w:rsidRPr="00570A11" w:rsidRDefault="001759DF" w:rsidP="00B812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12BE" w:rsidRPr="00570A11" w:rsidRDefault="00C575DA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  <w:p w:rsidR="00B812BE" w:rsidRPr="00570A11" w:rsidRDefault="00B812BE" w:rsidP="00B812BE">
            <w:pPr>
              <w:rPr>
                <w:sz w:val="20"/>
                <w:szCs w:val="20"/>
              </w:rPr>
            </w:pPr>
          </w:p>
          <w:p w:rsidR="00B812BE" w:rsidRPr="00570A11" w:rsidRDefault="00B812BE" w:rsidP="00B812BE">
            <w:pPr>
              <w:rPr>
                <w:sz w:val="20"/>
                <w:szCs w:val="20"/>
              </w:rPr>
            </w:pPr>
          </w:p>
          <w:p w:rsidR="00B812BE" w:rsidRPr="00570A11" w:rsidRDefault="00B812BE" w:rsidP="00B812BE">
            <w:pPr>
              <w:rPr>
                <w:sz w:val="20"/>
                <w:szCs w:val="20"/>
              </w:rPr>
            </w:pPr>
          </w:p>
          <w:p w:rsidR="00B812BE" w:rsidRPr="00570A11" w:rsidRDefault="00B812BE" w:rsidP="00B812BE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  <w:p w:rsidR="001759DF" w:rsidRPr="00570A11" w:rsidRDefault="001759DF" w:rsidP="00B812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E40FE9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AA69E9" w:rsidP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570A11" w:rsidTr="00B812BE">
        <w:trPr>
          <w:trHeight w:val="80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9DF" w:rsidRPr="00570A11" w:rsidTr="00D7486E">
        <w:trPr>
          <w:trHeight w:val="217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Несовершеннолетний ребенок (без Ф.И.О.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E40FE9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E40FE9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E40FE9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E40FE9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E40FE9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B812BE" w:rsidP="00B81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-х комнат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58</w:t>
            </w:r>
            <w:r w:rsidR="00BC3772" w:rsidRPr="00570A1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C575DA" w:rsidP="001759DF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E40FE9" w:rsidP="00E40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AA69E9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570A11" w:rsidTr="00D7486E">
        <w:trPr>
          <w:trHeight w:val="273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B812BE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к</w:t>
            </w:r>
            <w:r w:rsidR="001759DF" w:rsidRPr="00570A11">
              <w:rPr>
                <w:sz w:val="20"/>
                <w:szCs w:val="20"/>
              </w:rPr>
              <w:t>вартира</w:t>
            </w:r>
          </w:p>
          <w:p w:rsidR="00B812BE" w:rsidRPr="00570A11" w:rsidRDefault="00B812BE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BE" w:rsidRPr="00570A11" w:rsidRDefault="00B812BE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BE" w:rsidRPr="00570A11" w:rsidRDefault="00B812BE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BE" w:rsidRPr="00570A11" w:rsidRDefault="00B812BE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9DF" w:rsidRPr="00570A11" w:rsidRDefault="001759DF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59</w:t>
            </w:r>
            <w:r w:rsidR="00BC3772" w:rsidRPr="00570A1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BE" w:rsidRPr="00570A11" w:rsidRDefault="00B812BE" w:rsidP="001759DF">
            <w:pPr>
              <w:rPr>
                <w:sz w:val="20"/>
                <w:szCs w:val="20"/>
              </w:rPr>
            </w:pPr>
          </w:p>
          <w:p w:rsidR="00B812BE" w:rsidRPr="00570A11" w:rsidRDefault="00B812BE" w:rsidP="001759DF">
            <w:pPr>
              <w:rPr>
                <w:sz w:val="20"/>
                <w:szCs w:val="20"/>
              </w:rPr>
            </w:pPr>
          </w:p>
          <w:p w:rsidR="001759DF" w:rsidRPr="00570A11" w:rsidRDefault="00C575DA" w:rsidP="001759DF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D155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9DF" w:rsidRPr="00570A11" w:rsidTr="00D7486E">
        <w:trPr>
          <w:trHeight w:val="217"/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Зубкова Наталья Владимировна; заместитель </w:t>
            </w:r>
            <w:proofErr w:type="gramStart"/>
            <w:r w:rsidRPr="00570A11">
              <w:rPr>
                <w:sz w:val="20"/>
                <w:szCs w:val="20"/>
              </w:rPr>
              <w:t>начальника отдела сохранения объектов культурного наследия управления</w:t>
            </w:r>
            <w:proofErr w:type="gramEnd"/>
            <w:r w:rsidRPr="00570A11">
              <w:rPr>
                <w:sz w:val="20"/>
                <w:szCs w:val="20"/>
              </w:rPr>
              <w:t xml:space="preserve"> по охране объектов культурного наследия Правительства Саратовской области 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EB176A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601571,3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-</w:t>
            </w:r>
            <w:r w:rsidR="00BC3400" w:rsidRPr="00570A11">
              <w:rPr>
                <w:sz w:val="20"/>
                <w:szCs w:val="20"/>
              </w:rPr>
              <w:t xml:space="preserve">х </w:t>
            </w:r>
            <w:r w:rsidRPr="00570A11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9/20 доля в общей долевой собственн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61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B812BE" w:rsidP="00C57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х</w:t>
            </w:r>
            <w:r w:rsidR="001759DF" w:rsidRPr="00570A11">
              <w:rPr>
                <w:sz w:val="20"/>
                <w:szCs w:val="20"/>
              </w:rPr>
              <w:t xml:space="preserve"> комнатная квар</w:t>
            </w:r>
            <w:r w:rsidR="00C575DA" w:rsidRPr="00570A11">
              <w:rPr>
                <w:sz w:val="20"/>
                <w:szCs w:val="20"/>
              </w:rPr>
              <w:t>т</w:t>
            </w:r>
            <w:r w:rsidR="001759DF" w:rsidRPr="00570A11">
              <w:rPr>
                <w:sz w:val="20"/>
                <w:szCs w:val="20"/>
              </w:rPr>
              <w:t>ир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575DA" w:rsidP="002A3CA5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462D0C" w:rsidP="0046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AA69E9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A362F5" w:rsidRPr="00570A11" w:rsidTr="00A84739">
        <w:trPr>
          <w:trHeight w:val="969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Супруг (без Ф.И.О.) </w:t>
            </w:r>
          </w:p>
        </w:tc>
        <w:tc>
          <w:tcPr>
            <w:tcW w:w="1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446848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9/20 доля в общей долевой собственн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61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46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46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462D0C">
            <w:pPr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Автомобиль легковой ЛАДА КАЛИНА 111730, 2013 </w:t>
            </w:r>
            <w:proofErr w:type="spellStart"/>
            <w:r w:rsidRPr="00570A11">
              <w:rPr>
                <w:sz w:val="20"/>
                <w:szCs w:val="20"/>
              </w:rPr>
              <w:t>г.</w:t>
            </w:r>
            <w:proofErr w:type="gramStart"/>
            <w:r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570A1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A362F5" w:rsidRPr="00570A11" w:rsidTr="00B25DAD">
        <w:trPr>
          <w:trHeight w:val="525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C57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0,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46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46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462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62F5" w:rsidRPr="00570A11" w:rsidTr="00117B5F">
        <w:trPr>
          <w:trHeight w:val="722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71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46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46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462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62F5" w:rsidRPr="00570A11" w:rsidTr="00772EE9">
        <w:trPr>
          <w:trHeight w:val="523"/>
          <w:tblCellSpacing w:w="5" w:type="nil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Дач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5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C57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62F5" w:rsidRPr="00570A11" w:rsidTr="00772EE9">
        <w:trPr>
          <w:trHeight w:val="517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9DF" w:rsidRPr="00570A11" w:rsidTr="00D7486E">
        <w:trPr>
          <w:trHeight w:val="750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несовершеннолетний ребёно</w:t>
            </w:r>
            <w:proofErr w:type="gramStart"/>
            <w:r w:rsidRPr="00570A11">
              <w:rPr>
                <w:sz w:val="20"/>
                <w:szCs w:val="20"/>
              </w:rPr>
              <w:t>к(</w:t>
            </w:r>
            <w:proofErr w:type="gramEnd"/>
            <w:r w:rsidRPr="00570A11">
              <w:rPr>
                <w:sz w:val="20"/>
                <w:szCs w:val="20"/>
              </w:rPr>
              <w:t xml:space="preserve">без Ф.И.О.) 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-</w:t>
            </w:r>
            <w:r w:rsidR="00BC3400" w:rsidRPr="00570A11">
              <w:rPr>
                <w:sz w:val="20"/>
                <w:szCs w:val="20"/>
              </w:rPr>
              <w:t xml:space="preserve">х </w:t>
            </w:r>
            <w:r w:rsidRPr="00570A11">
              <w:rPr>
                <w:sz w:val="20"/>
                <w:szCs w:val="20"/>
              </w:rPr>
              <w:t>комнатная квартира</w:t>
            </w:r>
          </w:p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1/20 доля в общей </w:t>
            </w:r>
            <w:proofErr w:type="gramStart"/>
            <w:r w:rsidRPr="00570A11">
              <w:rPr>
                <w:sz w:val="20"/>
                <w:szCs w:val="20"/>
              </w:rPr>
              <w:t>долевой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61,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х комнатная квар</w:t>
            </w:r>
            <w:r w:rsidR="00C575DA" w:rsidRPr="00570A11">
              <w:rPr>
                <w:sz w:val="20"/>
                <w:szCs w:val="20"/>
              </w:rPr>
              <w:t>т</w:t>
            </w:r>
            <w:r w:rsidRPr="00570A11">
              <w:rPr>
                <w:sz w:val="20"/>
                <w:szCs w:val="20"/>
              </w:rPr>
              <w:t>и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BC3772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575DA" w:rsidP="002A3CA5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AA69E9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570A11" w:rsidTr="00D7486E">
        <w:trPr>
          <w:trHeight w:val="478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несовершеннолетний ребёно</w:t>
            </w:r>
            <w:proofErr w:type="gramStart"/>
            <w:r w:rsidRPr="00570A11">
              <w:rPr>
                <w:sz w:val="20"/>
                <w:szCs w:val="20"/>
              </w:rPr>
              <w:t>к(</w:t>
            </w:r>
            <w:proofErr w:type="gramEnd"/>
            <w:r w:rsidRPr="00570A11">
              <w:rPr>
                <w:sz w:val="20"/>
                <w:szCs w:val="20"/>
              </w:rPr>
              <w:t xml:space="preserve">без Ф.И.О.) 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C7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-</w:t>
            </w:r>
            <w:r w:rsidR="00BC3400" w:rsidRPr="00570A11">
              <w:rPr>
                <w:sz w:val="20"/>
                <w:szCs w:val="20"/>
              </w:rPr>
              <w:t xml:space="preserve">х </w:t>
            </w:r>
            <w:r w:rsidRPr="00570A11">
              <w:rPr>
                <w:sz w:val="20"/>
                <w:szCs w:val="20"/>
              </w:rPr>
              <w:t>комнатная квартира</w:t>
            </w:r>
          </w:p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1/20 доля в общей </w:t>
            </w:r>
            <w:proofErr w:type="gramStart"/>
            <w:r w:rsidRPr="00570A11">
              <w:rPr>
                <w:sz w:val="20"/>
                <w:szCs w:val="20"/>
              </w:rPr>
              <w:t>долевой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61,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х комнатная квар</w:t>
            </w:r>
            <w:r w:rsidR="00C575DA" w:rsidRPr="00570A11">
              <w:rPr>
                <w:sz w:val="20"/>
                <w:szCs w:val="20"/>
              </w:rPr>
              <w:t>т</w:t>
            </w:r>
            <w:r w:rsidRPr="00570A11">
              <w:rPr>
                <w:sz w:val="20"/>
                <w:szCs w:val="20"/>
              </w:rPr>
              <w:t>и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BC3772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575DA" w:rsidP="002A3CA5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AA69E9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C575DA" w:rsidRPr="00570A11" w:rsidTr="00D7486E">
        <w:trPr>
          <w:trHeight w:val="217"/>
          <w:tblCellSpacing w:w="5" w:type="nil"/>
        </w:trPr>
        <w:tc>
          <w:tcPr>
            <w:tcW w:w="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Косенко Николай Евгеньевич,</w:t>
            </w:r>
          </w:p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еферент отдела государственного надзора и контроля управления по охране объектов культурного наследия Правительства Саратовской области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D7486E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701280,4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-комнатная  квартира</w:t>
            </w:r>
          </w:p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Общая долевая, 1/2 доли в праве</w:t>
            </w:r>
          </w:p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8,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045A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C57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Автомобиль легковой Дэу </w:t>
            </w:r>
            <w:proofErr w:type="spellStart"/>
            <w:r w:rsidRPr="00570A11">
              <w:rPr>
                <w:sz w:val="20"/>
                <w:szCs w:val="20"/>
              </w:rPr>
              <w:t>Нексия</w:t>
            </w:r>
            <w:proofErr w:type="spellEnd"/>
            <w:r w:rsidRPr="00570A11">
              <w:rPr>
                <w:sz w:val="20"/>
                <w:szCs w:val="20"/>
              </w:rPr>
              <w:t xml:space="preserve">, 2006 </w:t>
            </w:r>
            <w:proofErr w:type="spellStart"/>
            <w:r w:rsidRPr="00570A11">
              <w:rPr>
                <w:sz w:val="20"/>
                <w:szCs w:val="20"/>
              </w:rPr>
              <w:t>г.</w:t>
            </w:r>
            <w:proofErr w:type="gramStart"/>
            <w:r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570A1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C575DA" w:rsidRPr="00570A11" w:rsidTr="00D7486E">
        <w:trPr>
          <w:trHeight w:val="217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C57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575DA" w:rsidRPr="00570A11" w:rsidRDefault="00D7486E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712453,8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-комнатная  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C57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Общая долевая, </w:t>
            </w:r>
            <w:r w:rsidR="00D7486E" w:rsidRPr="00570A11">
              <w:rPr>
                <w:sz w:val="20"/>
                <w:szCs w:val="20"/>
              </w:rPr>
              <w:t>½</w:t>
            </w:r>
            <w:r w:rsidR="00856A43" w:rsidRPr="00570A11">
              <w:rPr>
                <w:sz w:val="20"/>
                <w:szCs w:val="20"/>
              </w:rPr>
              <w:t xml:space="preserve"> </w:t>
            </w:r>
            <w:r w:rsidRPr="00570A11">
              <w:rPr>
                <w:sz w:val="20"/>
                <w:szCs w:val="20"/>
              </w:rPr>
              <w:t>доли  в прав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8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D7486E" w:rsidP="00D74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C575DA" w:rsidRPr="00570A11" w:rsidTr="00D7486E">
        <w:trPr>
          <w:trHeight w:val="217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C57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Общая долевая 1/4 доли в прав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30</w:t>
            </w:r>
            <w:r w:rsidR="00BC3772" w:rsidRPr="00570A11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75DA" w:rsidRPr="00570A11" w:rsidTr="00D7486E">
        <w:trPr>
          <w:trHeight w:val="615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0A11">
              <w:rPr>
                <w:sz w:val="20"/>
                <w:szCs w:val="20"/>
              </w:rPr>
              <w:t>Несовершеннолет</w:t>
            </w:r>
            <w:proofErr w:type="spellEnd"/>
          </w:p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0A11">
              <w:rPr>
                <w:sz w:val="20"/>
                <w:szCs w:val="20"/>
              </w:rPr>
              <w:t>ний</w:t>
            </w:r>
            <w:proofErr w:type="spellEnd"/>
            <w:r w:rsidRPr="00570A11">
              <w:rPr>
                <w:sz w:val="20"/>
                <w:szCs w:val="20"/>
              </w:rPr>
              <w:t xml:space="preserve"> ребенок (без Ф.И.О.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856A43" w:rsidP="00856A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856A43" w:rsidP="00856A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856A43" w:rsidP="00856A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856A43" w:rsidP="00856A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C57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856A43" w:rsidP="00856A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C575DA" w:rsidRPr="00570A11" w:rsidTr="00D7486E">
        <w:trPr>
          <w:trHeight w:val="1215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BC3400" w:rsidP="00C57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</w:t>
            </w:r>
            <w:r w:rsidR="00C575DA" w:rsidRPr="00570A11">
              <w:rPr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5DA" w:rsidRPr="00570A11" w:rsidRDefault="00C575DA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9DF" w:rsidRPr="00570A11" w:rsidTr="00D7486E">
        <w:trPr>
          <w:trHeight w:val="217"/>
          <w:tblCellSpacing w:w="5" w:type="nil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bookmarkStart w:id="0" w:name="_GoBack" w:colFirst="12" w:colLast="12"/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Мастрюкова Светлана Александровна; начальник </w:t>
            </w:r>
            <w:proofErr w:type="gramStart"/>
            <w:r w:rsidRPr="00570A11">
              <w:rPr>
                <w:sz w:val="20"/>
                <w:szCs w:val="20"/>
              </w:rPr>
              <w:t>отдела учета объектов культурного наследия управления</w:t>
            </w:r>
            <w:proofErr w:type="gramEnd"/>
            <w:r w:rsidRPr="00570A11">
              <w:rPr>
                <w:sz w:val="20"/>
                <w:szCs w:val="20"/>
              </w:rPr>
              <w:t xml:space="preserve"> по охране объектов культурного наследия Правительства Саратовской области 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EB176A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726795,8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-комнатная 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/3 доля в общей долевой собственнос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70,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57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EB176A" w:rsidP="00EB17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EB176A" w:rsidP="00EB17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EB176A" w:rsidP="00EB176A">
            <w:pPr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B433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Автомобил</w:t>
            </w:r>
            <w:r w:rsidR="00B43341" w:rsidRPr="00570A11">
              <w:rPr>
                <w:sz w:val="20"/>
                <w:szCs w:val="20"/>
              </w:rPr>
              <w:t xml:space="preserve">ь легковой НИССАН ЖУК, 2012 </w:t>
            </w:r>
            <w:proofErr w:type="spellStart"/>
            <w:r w:rsidR="00B43341" w:rsidRPr="00570A11">
              <w:rPr>
                <w:sz w:val="20"/>
                <w:szCs w:val="20"/>
              </w:rPr>
              <w:t>г.</w:t>
            </w:r>
            <w:proofErr w:type="gramStart"/>
            <w:r w:rsidR="00B43341"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B43341" w:rsidRPr="00570A1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AA6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bookmarkEnd w:id="0"/>
      <w:tr w:rsidR="0058154F" w:rsidRPr="00570A11" w:rsidTr="00D7486E">
        <w:trPr>
          <w:trHeight w:val="855"/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0A11">
              <w:rPr>
                <w:sz w:val="20"/>
                <w:szCs w:val="20"/>
              </w:rPr>
              <w:t>Мишинская</w:t>
            </w:r>
            <w:proofErr w:type="spellEnd"/>
            <w:r w:rsidRPr="00570A11">
              <w:rPr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08458,3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общая долевая, 1/3 доля в праве</w:t>
            </w:r>
          </w:p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1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54F" w:rsidRPr="00570A11" w:rsidRDefault="0058154F" w:rsidP="002F4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 w:rsidP="002F4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 w:rsidP="002F4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 w:rsidP="002F40A3">
            <w:pPr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58154F" w:rsidRPr="00570A11" w:rsidTr="00D7486E">
        <w:trPr>
          <w:trHeight w:val="750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 w:rsidP="002F4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Общая совместная</w:t>
            </w:r>
          </w:p>
          <w:p w:rsidR="0058154F" w:rsidRPr="00570A11" w:rsidRDefault="0058154F" w:rsidP="002F4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 w:rsidP="002F4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8154F" w:rsidRPr="00570A11" w:rsidTr="00D7486E">
        <w:trPr>
          <w:trHeight w:val="1020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 w:rsidP="002F40A3">
            <w:pPr>
              <w:pStyle w:val="a3"/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0A11">
              <w:rPr>
                <w:sz w:val="20"/>
                <w:szCs w:val="20"/>
              </w:rPr>
              <w:t>Супруг (супруга) (без Ф.И.О.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541159,7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54F" w:rsidRPr="00570A11" w:rsidRDefault="0058154F" w:rsidP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-комнатная</w:t>
            </w:r>
          </w:p>
          <w:p w:rsidR="0058154F" w:rsidRPr="00570A11" w:rsidRDefault="0058154F" w:rsidP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Квартира</w:t>
            </w:r>
          </w:p>
          <w:p w:rsidR="0058154F" w:rsidRPr="00570A11" w:rsidRDefault="0058154F" w:rsidP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154F" w:rsidRPr="00570A11" w:rsidRDefault="0058154F" w:rsidP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154F" w:rsidRPr="00570A11" w:rsidRDefault="0058154F" w:rsidP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Общая долевая, ½ доля в прав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1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54F" w:rsidRPr="00570A11" w:rsidRDefault="0058154F" w:rsidP="005815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 w:rsidP="005815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 w:rsidP="005815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 w:rsidP="0058154F">
            <w:pPr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Автомобиль легковой ВАЗ 2112, 2004 </w:t>
            </w:r>
            <w:proofErr w:type="spellStart"/>
            <w:r w:rsidRPr="00570A11">
              <w:rPr>
                <w:sz w:val="20"/>
                <w:szCs w:val="20"/>
              </w:rPr>
              <w:t>г.</w:t>
            </w:r>
            <w:proofErr w:type="gramStart"/>
            <w:r w:rsidR="00B43341"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B43341" w:rsidRPr="00570A1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58154F" w:rsidRPr="00570A11" w:rsidTr="00D7486E">
        <w:trPr>
          <w:trHeight w:val="810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 w:rsidP="002F40A3">
            <w:pPr>
              <w:pStyle w:val="a3"/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 w:rsidP="00045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 w:rsidP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комнатная квартира</w:t>
            </w:r>
          </w:p>
          <w:p w:rsidR="0058154F" w:rsidRPr="00570A11" w:rsidRDefault="0058154F" w:rsidP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154F" w:rsidRPr="00570A11" w:rsidRDefault="0058154F" w:rsidP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 w:rsidP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 w:rsidP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 w:rsidP="005815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 w:rsidP="005815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 w:rsidP="005815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 w:rsidP="00581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 w:rsidP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4F" w:rsidRPr="00570A11" w:rsidRDefault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9DF" w:rsidRPr="00570A11" w:rsidTr="00D7486E">
        <w:trPr>
          <w:trHeight w:val="1994"/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Назарова Наталья Юрьевна, референт </w:t>
            </w:r>
            <w:proofErr w:type="gramStart"/>
            <w:r w:rsidRPr="00570A11">
              <w:rPr>
                <w:sz w:val="20"/>
                <w:szCs w:val="20"/>
              </w:rPr>
              <w:t xml:space="preserve">отдела </w:t>
            </w:r>
            <w:r w:rsidR="00ED0BF2" w:rsidRPr="00570A11">
              <w:rPr>
                <w:sz w:val="20"/>
                <w:szCs w:val="20"/>
              </w:rPr>
              <w:t>сохранения объектов культурного наследия управления</w:t>
            </w:r>
            <w:proofErr w:type="gramEnd"/>
            <w:r w:rsidR="00ED0BF2" w:rsidRPr="00570A11">
              <w:rPr>
                <w:sz w:val="20"/>
                <w:szCs w:val="20"/>
              </w:rPr>
              <w:t xml:space="preserve"> по охране объектов культурного наследия  Правительства Саратовской област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462D0C" w:rsidP="001759DF">
            <w:pPr>
              <w:autoSpaceDE w:val="0"/>
              <w:autoSpaceDN w:val="0"/>
              <w:adjustRightInd w:val="0"/>
              <w:ind w:right="-78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765880,4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BC3400" w:rsidP="00BC34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х комнатная к</w:t>
            </w:r>
            <w:r w:rsidR="001759DF" w:rsidRPr="00570A11">
              <w:rPr>
                <w:sz w:val="20"/>
                <w:szCs w:val="20"/>
              </w:rPr>
              <w:t>вартира</w:t>
            </w: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4,9</w:t>
            </w: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C575DA" w:rsidP="005815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A362F5" w:rsidP="00A36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A362F5" w:rsidP="00A92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A362F5" w:rsidP="00A928D6">
            <w:pPr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7B753E" w:rsidP="00A92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Автомобиль легковой </w:t>
            </w:r>
            <w:r w:rsidR="001759DF" w:rsidRPr="00570A11">
              <w:rPr>
                <w:sz w:val="20"/>
                <w:szCs w:val="20"/>
              </w:rPr>
              <w:t xml:space="preserve">Опель Астра </w:t>
            </w:r>
            <w:proofErr w:type="spellStart"/>
            <w:r w:rsidR="001759DF" w:rsidRPr="00570A11">
              <w:rPr>
                <w:sz w:val="20"/>
                <w:szCs w:val="20"/>
              </w:rPr>
              <w:t>комби</w:t>
            </w:r>
            <w:proofErr w:type="spellEnd"/>
            <w:r w:rsidR="001759DF" w:rsidRPr="00570A11">
              <w:rPr>
                <w:sz w:val="20"/>
                <w:szCs w:val="20"/>
              </w:rPr>
              <w:t>, 2008</w:t>
            </w:r>
            <w:r w:rsidR="00B43341" w:rsidRPr="00570A11">
              <w:rPr>
                <w:sz w:val="20"/>
                <w:szCs w:val="20"/>
              </w:rPr>
              <w:t xml:space="preserve"> </w:t>
            </w:r>
            <w:proofErr w:type="spellStart"/>
            <w:r w:rsidR="001759DF" w:rsidRPr="00570A11">
              <w:rPr>
                <w:sz w:val="20"/>
                <w:szCs w:val="20"/>
              </w:rPr>
              <w:t>г</w:t>
            </w:r>
            <w:r w:rsidR="00B43341" w:rsidRPr="00570A11">
              <w:rPr>
                <w:sz w:val="20"/>
                <w:szCs w:val="20"/>
              </w:rPr>
              <w:t>.</w:t>
            </w:r>
            <w:proofErr w:type="gramStart"/>
            <w:r w:rsidR="00B43341"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B43341" w:rsidRPr="00570A11">
              <w:rPr>
                <w:sz w:val="20"/>
                <w:szCs w:val="20"/>
              </w:rPr>
              <w:t>.</w:t>
            </w: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AA69E9" w:rsidP="00581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Сделки не совершались </w:t>
            </w:r>
          </w:p>
        </w:tc>
      </w:tr>
      <w:tr w:rsidR="001759DF" w:rsidRPr="00570A11" w:rsidTr="00D7486E">
        <w:trPr>
          <w:trHeight w:val="80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(без Ф.И.О.) 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462D0C" w:rsidP="0046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462D0C" w:rsidP="0046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462D0C" w:rsidP="0046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462D0C" w:rsidP="0046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462D0C" w:rsidP="0046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BC3400" w:rsidP="00BC34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2-х </w:t>
            </w:r>
            <w:proofErr w:type="spellStart"/>
            <w:r w:rsidRPr="00570A11">
              <w:rPr>
                <w:sz w:val="20"/>
                <w:szCs w:val="20"/>
              </w:rPr>
              <w:t>комнатнаяк</w:t>
            </w:r>
            <w:r w:rsidR="00BC3772" w:rsidRPr="00570A11">
              <w:rPr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BC3772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BC3772" w:rsidP="00A928D6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AA69E9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570A11" w:rsidTr="00D7486E">
        <w:trPr>
          <w:trHeight w:val="217"/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Пинчук Елена Алексеевна</w:t>
            </w:r>
          </w:p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референт </w:t>
            </w:r>
            <w:proofErr w:type="gramStart"/>
            <w:r w:rsidRPr="00570A11">
              <w:rPr>
                <w:sz w:val="20"/>
                <w:szCs w:val="20"/>
              </w:rPr>
              <w:t>отдела сохранения объектов культурного наследия управления</w:t>
            </w:r>
            <w:proofErr w:type="gramEnd"/>
            <w:r w:rsidRPr="00570A11">
              <w:rPr>
                <w:sz w:val="20"/>
                <w:szCs w:val="20"/>
              </w:rPr>
              <w:t xml:space="preserve"> по охране объектов культурного наследия  Правительства Саратовской области 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941DC5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698807,7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7299A" w:rsidP="00C729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</w:t>
            </w:r>
            <w:r w:rsidR="00BC3400" w:rsidRPr="00570A11">
              <w:rPr>
                <w:sz w:val="20"/>
                <w:szCs w:val="20"/>
              </w:rPr>
              <w:t xml:space="preserve">х </w:t>
            </w:r>
            <w:r w:rsidR="001759DF" w:rsidRPr="00570A11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52,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941DC5" w:rsidP="00941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941DC5" w:rsidP="00941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941DC5" w:rsidP="00941DC5">
            <w:pPr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941DC5" w:rsidP="00941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AA69E9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570A11" w:rsidTr="00D7486E">
        <w:trPr>
          <w:trHeight w:val="217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  <w:u w:val="single"/>
              </w:rPr>
              <w:t>Супруг</w:t>
            </w:r>
            <w:r w:rsidRPr="00570A11">
              <w:rPr>
                <w:sz w:val="20"/>
                <w:szCs w:val="20"/>
              </w:rPr>
              <w:t xml:space="preserve"> (супруга) (без Ф.И.О.)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941DC5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791648,3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7299A" w:rsidP="00C729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-</w:t>
            </w:r>
            <w:r w:rsidR="00BC3400" w:rsidRPr="00570A11">
              <w:rPr>
                <w:sz w:val="20"/>
                <w:szCs w:val="20"/>
              </w:rPr>
              <w:t xml:space="preserve">х </w:t>
            </w:r>
            <w:r w:rsidR="001759DF" w:rsidRPr="00570A11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52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941DC5" w:rsidP="00941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941DC5" w:rsidP="00941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941DC5" w:rsidP="00941DC5">
            <w:pPr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7B753E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Ав</w:t>
            </w:r>
            <w:r w:rsidR="001759DF" w:rsidRPr="00570A11">
              <w:rPr>
                <w:sz w:val="20"/>
                <w:szCs w:val="20"/>
              </w:rPr>
              <w:t xml:space="preserve">томобиль </w:t>
            </w:r>
            <w:r w:rsidRPr="00570A11">
              <w:rPr>
                <w:sz w:val="20"/>
                <w:szCs w:val="20"/>
              </w:rPr>
              <w:t xml:space="preserve">легковой </w:t>
            </w:r>
            <w:r w:rsidR="001759DF" w:rsidRPr="00570A11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570A11">
              <w:rPr>
                <w:sz w:val="20"/>
                <w:szCs w:val="20"/>
              </w:rPr>
              <w:t>Тигуан</w:t>
            </w:r>
            <w:proofErr w:type="spellEnd"/>
            <w:r w:rsidR="001759DF" w:rsidRPr="00570A11">
              <w:rPr>
                <w:sz w:val="20"/>
                <w:szCs w:val="20"/>
              </w:rPr>
              <w:t>,</w:t>
            </w: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2016 </w:t>
            </w:r>
            <w:proofErr w:type="spellStart"/>
            <w:r w:rsidRPr="00570A11">
              <w:rPr>
                <w:sz w:val="20"/>
                <w:szCs w:val="20"/>
              </w:rPr>
              <w:t>г.</w:t>
            </w:r>
            <w:r w:rsidR="00B43341" w:rsidRPr="00570A11">
              <w:rPr>
                <w:sz w:val="20"/>
                <w:szCs w:val="20"/>
              </w:rPr>
              <w:t>в</w:t>
            </w:r>
            <w:proofErr w:type="spellEnd"/>
            <w:r w:rsidR="00B43341" w:rsidRPr="00570A1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AA69E9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570A11" w:rsidTr="00D7486E">
        <w:trPr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0A11">
              <w:rPr>
                <w:sz w:val="20"/>
                <w:szCs w:val="20"/>
              </w:rPr>
              <w:t>Несовер</w:t>
            </w:r>
            <w:proofErr w:type="spellEnd"/>
            <w:r w:rsidRPr="00570A11">
              <w:rPr>
                <w:sz w:val="20"/>
                <w:szCs w:val="20"/>
              </w:rPr>
              <w:t xml:space="preserve">- </w:t>
            </w: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0A11">
              <w:rPr>
                <w:sz w:val="20"/>
                <w:szCs w:val="20"/>
              </w:rPr>
              <w:t>шеннолетний</w:t>
            </w:r>
            <w:proofErr w:type="spellEnd"/>
            <w:r w:rsidRPr="00570A11">
              <w:rPr>
                <w:sz w:val="20"/>
                <w:szCs w:val="20"/>
              </w:rPr>
              <w:t xml:space="preserve">   </w:t>
            </w: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ебенок</w:t>
            </w: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(без Ф.И.О.)</w:t>
            </w: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DC52AD" w:rsidP="00DC52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DC52AD" w:rsidP="00DC52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DC52AD" w:rsidP="00DC52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DC52AD" w:rsidP="00DC52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DC52AD" w:rsidP="00DC52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</w:t>
            </w:r>
            <w:r w:rsidR="00BC3400" w:rsidRPr="00570A11">
              <w:rPr>
                <w:sz w:val="20"/>
                <w:szCs w:val="20"/>
              </w:rPr>
              <w:t xml:space="preserve">х </w:t>
            </w:r>
            <w:r w:rsidRPr="00570A11">
              <w:rPr>
                <w:sz w:val="20"/>
                <w:szCs w:val="20"/>
              </w:rPr>
              <w:t>комнатная квартира</w:t>
            </w: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52,6</w:t>
            </w:r>
          </w:p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  <w:p w:rsidR="001759DF" w:rsidRPr="00570A11" w:rsidRDefault="001759DF" w:rsidP="00A928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A362F5" w:rsidP="00A36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AA69E9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570A11" w:rsidTr="00D7486E">
        <w:trPr>
          <w:trHeight w:val="1144"/>
          <w:tblCellSpacing w:w="5" w:type="nil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0A11">
              <w:rPr>
                <w:sz w:val="20"/>
                <w:szCs w:val="20"/>
              </w:rPr>
              <w:t>Развадовская</w:t>
            </w:r>
            <w:proofErr w:type="spellEnd"/>
            <w:r w:rsidRPr="00570A11">
              <w:rPr>
                <w:sz w:val="20"/>
                <w:szCs w:val="20"/>
              </w:rPr>
              <w:t xml:space="preserve"> Виктория Анатольевна; референт </w:t>
            </w:r>
            <w:proofErr w:type="gramStart"/>
            <w:r w:rsidRPr="00570A11">
              <w:rPr>
                <w:sz w:val="20"/>
                <w:szCs w:val="20"/>
              </w:rPr>
              <w:t>отдела учета объектов культурного наследия управления</w:t>
            </w:r>
            <w:proofErr w:type="gramEnd"/>
            <w:r w:rsidRPr="00570A11">
              <w:rPr>
                <w:sz w:val="20"/>
                <w:szCs w:val="20"/>
              </w:rPr>
              <w:t xml:space="preserve"> по охране объектов культурного наследия Правительства Саратовской области 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58154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688457,9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2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575DA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53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575DA" w:rsidP="00A928D6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Автомобиль легков</w:t>
            </w:r>
            <w:r w:rsidR="007B753E" w:rsidRPr="00570A11">
              <w:rPr>
                <w:sz w:val="20"/>
                <w:szCs w:val="20"/>
              </w:rPr>
              <w:t xml:space="preserve">ой ВАЗ - 2114, 2004 </w:t>
            </w:r>
            <w:proofErr w:type="spellStart"/>
            <w:r w:rsidR="007B753E" w:rsidRPr="00570A11">
              <w:rPr>
                <w:sz w:val="20"/>
                <w:szCs w:val="20"/>
              </w:rPr>
              <w:t>г.</w:t>
            </w:r>
            <w:proofErr w:type="gramStart"/>
            <w:r w:rsidR="00B43341"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B43341" w:rsidRPr="00570A1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AA69E9" w:rsidP="00A9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570A11" w:rsidTr="00D7486E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0A11">
              <w:rPr>
                <w:sz w:val="20"/>
                <w:szCs w:val="20"/>
              </w:rPr>
              <w:t>Сотниченко</w:t>
            </w:r>
            <w:proofErr w:type="spellEnd"/>
            <w:r w:rsidRPr="00570A11">
              <w:rPr>
                <w:sz w:val="20"/>
                <w:szCs w:val="20"/>
              </w:rPr>
              <w:t xml:space="preserve"> Кирилл Дмитриевич   консультант </w:t>
            </w:r>
            <w:r w:rsidR="00ED0BF2" w:rsidRPr="00570A11">
              <w:rPr>
                <w:sz w:val="20"/>
                <w:szCs w:val="20"/>
              </w:rPr>
              <w:t>отдела государственного надзора и контроля управления по охране объектов культурного наследия Правительства Саратовской области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6B2B07" w:rsidP="00494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606105,6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6B2B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6B2B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6B2B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3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6B2B07" w:rsidP="00494171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квартира</w:t>
            </w:r>
          </w:p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6B2B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570A11" w:rsidTr="00D7486E">
        <w:trPr>
          <w:tblCellSpacing w:w="5" w:type="nil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BC37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0A11">
              <w:rPr>
                <w:sz w:val="20"/>
                <w:szCs w:val="20"/>
              </w:rPr>
              <w:t>Хвостикова</w:t>
            </w:r>
            <w:proofErr w:type="spellEnd"/>
            <w:r w:rsidRPr="00570A11">
              <w:rPr>
                <w:sz w:val="20"/>
                <w:szCs w:val="20"/>
              </w:rPr>
              <w:t xml:space="preserve"> Кристина Сергеевна,</w:t>
            </w:r>
            <w:r w:rsidR="001759DF" w:rsidRPr="00570A11">
              <w:rPr>
                <w:sz w:val="20"/>
                <w:szCs w:val="20"/>
              </w:rPr>
              <w:t xml:space="preserve"> консультант </w:t>
            </w:r>
            <w:proofErr w:type="gramStart"/>
            <w:r w:rsidR="001759DF" w:rsidRPr="00570A11">
              <w:rPr>
                <w:sz w:val="20"/>
                <w:szCs w:val="20"/>
              </w:rPr>
              <w:t xml:space="preserve">отдела </w:t>
            </w:r>
            <w:r w:rsidR="001759DF" w:rsidRPr="00570A11">
              <w:rPr>
                <w:sz w:val="20"/>
                <w:szCs w:val="20"/>
              </w:rPr>
              <w:lastRenderedPageBreak/>
              <w:t>учета объектов культурного наследия управления</w:t>
            </w:r>
            <w:proofErr w:type="gramEnd"/>
            <w:r w:rsidR="001759DF" w:rsidRPr="00570A11">
              <w:rPr>
                <w:sz w:val="20"/>
                <w:szCs w:val="20"/>
              </w:rPr>
              <w:t xml:space="preserve"> по охране объектов культурного наследия Правительства Саратовской области 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EB1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lastRenderedPageBreak/>
              <w:t>532804,8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-комнатная 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1/3 доля в общей долевой </w:t>
            </w:r>
            <w:r w:rsidRPr="00570A11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lastRenderedPageBreak/>
              <w:t>44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575DA" w:rsidP="00494171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EB176A" w:rsidP="00EB17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EB176A" w:rsidP="00EB17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EB176A" w:rsidP="00EB176A">
            <w:pPr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EB176A" w:rsidP="00EB17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7B7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570A11" w:rsidTr="00D748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blCellSpacing w:w="5" w:type="nil"/>
        </w:trPr>
        <w:tc>
          <w:tcPr>
            <w:tcW w:w="566" w:type="dxa"/>
            <w:tcBorders>
              <w:bottom w:val="single" w:sz="8" w:space="0" w:color="auto"/>
            </w:tcBorders>
          </w:tcPr>
          <w:p w:rsidR="001759DF" w:rsidRPr="00570A11" w:rsidRDefault="001759DF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0A11">
              <w:rPr>
                <w:sz w:val="20"/>
                <w:szCs w:val="20"/>
              </w:rPr>
              <w:t>Шамьюнов</w:t>
            </w:r>
            <w:proofErr w:type="spellEnd"/>
            <w:r w:rsidRPr="00570A11">
              <w:rPr>
                <w:sz w:val="20"/>
                <w:szCs w:val="20"/>
              </w:rPr>
              <w:t xml:space="preserve"> Евгений </w:t>
            </w:r>
            <w:proofErr w:type="spellStart"/>
            <w:r w:rsidRPr="00570A11">
              <w:rPr>
                <w:sz w:val="20"/>
                <w:szCs w:val="20"/>
              </w:rPr>
              <w:t>Анварович</w:t>
            </w:r>
            <w:proofErr w:type="spellEnd"/>
            <w:r w:rsidRPr="00570A11">
              <w:rPr>
                <w:sz w:val="20"/>
                <w:szCs w:val="20"/>
              </w:rPr>
              <w:t>, начальник отдела</w:t>
            </w:r>
            <w:r w:rsidR="00ED0BF2" w:rsidRPr="00570A11">
              <w:t xml:space="preserve"> </w:t>
            </w:r>
            <w:r w:rsidR="00ED0BF2" w:rsidRPr="00570A11">
              <w:rPr>
                <w:sz w:val="20"/>
                <w:szCs w:val="20"/>
              </w:rPr>
              <w:t>государственного надзора и контроля управления по охране объектов культурного наследия Правительства Саратовской области</w:t>
            </w:r>
          </w:p>
        </w:tc>
        <w:tc>
          <w:tcPr>
            <w:tcW w:w="1419" w:type="dxa"/>
            <w:tcBorders>
              <w:bottom w:val="single" w:sz="8" w:space="0" w:color="auto"/>
            </w:tcBorders>
          </w:tcPr>
          <w:p w:rsidR="001759DF" w:rsidRPr="00570A11" w:rsidRDefault="00BC3400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738994,58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759DF" w:rsidRPr="00570A11" w:rsidRDefault="004B2DF8" w:rsidP="004B2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-комнатная к</w:t>
            </w:r>
            <w:r w:rsidR="001759DF" w:rsidRPr="00570A11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40</w:t>
            </w:r>
            <w:r w:rsidR="004A739D" w:rsidRPr="00570A11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759DF" w:rsidRPr="00570A11" w:rsidRDefault="001759DF" w:rsidP="00E600D6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bottom w:val="single" w:sz="8" w:space="0" w:color="auto"/>
            </w:tcBorders>
          </w:tcPr>
          <w:p w:rsidR="001759DF" w:rsidRPr="00570A11" w:rsidRDefault="004B2DF8" w:rsidP="004B2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1759DF" w:rsidRPr="00570A11" w:rsidRDefault="004B2DF8" w:rsidP="004B2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759DF" w:rsidRPr="00570A11" w:rsidRDefault="004B2DF8" w:rsidP="004B2DF8">
            <w:pPr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759DF" w:rsidRPr="00570A11" w:rsidRDefault="007B753E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Автомобиль легковой  </w:t>
            </w:r>
            <w:proofErr w:type="spellStart"/>
            <w:r w:rsidRPr="00570A11">
              <w:rPr>
                <w:sz w:val="20"/>
                <w:szCs w:val="20"/>
              </w:rPr>
              <w:t>Киа</w:t>
            </w:r>
            <w:proofErr w:type="spellEnd"/>
            <w:r w:rsidRPr="00570A11">
              <w:rPr>
                <w:sz w:val="20"/>
                <w:szCs w:val="20"/>
              </w:rPr>
              <w:t xml:space="preserve"> Рио, 2019</w:t>
            </w:r>
            <w:r w:rsidR="004B2DF8" w:rsidRPr="00570A11">
              <w:rPr>
                <w:sz w:val="20"/>
                <w:szCs w:val="20"/>
              </w:rPr>
              <w:t xml:space="preserve"> </w:t>
            </w:r>
            <w:proofErr w:type="spellStart"/>
            <w:r w:rsidRPr="00570A11">
              <w:rPr>
                <w:sz w:val="20"/>
                <w:szCs w:val="20"/>
              </w:rPr>
              <w:t>г.</w:t>
            </w:r>
            <w:proofErr w:type="gramStart"/>
            <w:r w:rsidR="004B2DF8"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4B2DF8" w:rsidRPr="00570A11">
              <w:rPr>
                <w:sz w:val="20"/>
                <w:szCs w:val="20"/>
              </w:rPr>
              <w:t>.</w:t>
            </w:r>
          </w:p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прицеп к легков</w:t>
            </w:r>
            <w:r w:rsidR="007B753E" w:rsidRPr="00570A11">
              <w:rPr>
                <w:sz w:val="20"/>
                <w:szCs w:val="20"/>
              </w:rPr>
              <w:t xml:space="preserve">ому автомобилю 821303, 2012 </w:t>
            </w:r>
            <w:proofErr w:type="spellStart"/>
            <w:r w:rsidR="007B753E" w:rsidRPr="00570A11">
              <w:rPr>
                <w:sz w:val="20"/>
                <w:szCs w:val="20"/>
              </w:rPr>
              <w:t>г.</w:t>
            </w:r>
            <w:proofErr w:type="gramStart"/>
            <w:r w:rsidR="004B2DF8"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4B2DF8" w:rsidRPr="00570A11">
              <w:rPr>
                <w:sz w:val="20"/>
                <w:szCs w:val="20"/>
              </w:rPr>
              <w:t>.</w:t>
            </w:r>
            <w:r w:rsidRPr="00570A11">
              <w:rPr>
                <w:sz w:val="20"/>
                <w:szCs w:val="20"/>
              </w:rPr>
              <w:t xml:space="preserve"> </w:t>
            </w:r>
          </w:p>
          <w:p w:rsidR="001759DF" w:rsidRPr="00570A11" w:rsidRDefault="001759DF" w:rsidP="007B7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 прицеп к легковому автомобилю ЭЗСА </w:t>
            </w:r>
            <w:r w:rsidR="007B753E" w:rsidRPr="00570A11">
              <w:rPr>
                <w:sz w:val="20"/>
                <w:szCs w:val="20"/>
              </w:rPr>
              <w:t xml:space="preserve">8101, 1993 </w:t>
            </w:r>
            <w:proofErr w:type="spellStart"/>
            <w:r w:rsidR="007B753E" w:rsidRPr="00570A11">
              <w:rPr>
                <w:sz w:val="20"/>
                <w:szCs w:val="20"/>
              </w:rPr>
              <w:t>г.</w:t>
            </w:r>
            <w:proofErr w:type="gramStart"/>
            <w:r w:rsidR="004B2DF8"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4B2DF8" w:rsidRPr="00570A11">
              <w:rPr>
                <w:sz w:val="20"/>
                <w:szCs w:val="20"/>
              </w:rPr>
              <w:t>.</w:t>
            </w:r>
          </w:p>
          <w:p w:rsidR="004B2DF8" w:rsidRPr="00570A11" w:rsidRDefault="004B2DF8" w:rsidP="007B7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прицеп к легковому автомобилю Скиф-500, 1990 </w:t>
            </w:r>
            <w:proofErr w:type="spellStart"/>
            <w:r w:rsidRPr="00570A11">
              <w:rPr>
                <w:sz w:val="20"/>
                <w:szCs w:val="20"/>
              </w:rPr>
              <w:t>г.</w:t>
            </w:r>
            <w:proofErr w:type="gramStart"/>
            <w:r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570A11">
              <w:rPr>
                <w:sz w:val="20"/>
                <w:szCs w:val="20"/>
              </w:rPr>
              <w:t>.</w:t>
            </w:r>
          </w:p>
          <w:p w:rsidR="004B2DF8" w:rsidRPr="00570A11" w:rsidRDefault="004B2DF8" w:rsidP="007B7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прицеп к легковому автомобилю ЭЗСА 8101, 1994 </w:t>
            </w:r>
            <w:proofErr w:type="spellStart"/>
            <w:r w:rsidRPr="00570A11">
              <w:rPr>
                <w:sz w:val="20"/>
                <w:szCs w:val="20"/>
              </w:rPr>
              <w:t>г.</w:t>
            </w:r>
            <w:proofErr w:type="gramStart"/>
            <w:r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570A11">
              <w:rPr>
                <w:sz w:val="20"/>
                <w:szCs w:val="20"/>
              </w:rPr>
              <w:t>.</w:t>
            </w:r>
          </w:p>
          <w:p w:rsidR="004B2DF8" w:rsidRPr="00570A11" w:rsidRDefault="004B2DF8" w:rsidP="007B7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 прицеп к легковому автомобилю КРД 050101, 2014 </w:t>
            </w:r>
            <w:proofErr w:type="spellStart"/>
            <w:r w:rsidRPr="00570A11">
              <w:rPr>
                <w:sz w:val="20"/>
                <w:szCs w:val="20"/>
              </w:rPr>
              <w:t>г.</w:t>
            </w:r>
            <w:proofErr w:type="gramStart"/>
            <w:r w:rsidRPr="00570A11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570A1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A362F5" w:rsidRPr="00570A11" w:rsidTr="006B3A44">
        <w:trPr>
          <w:trHeight w:val="1185"/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9E758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 xml:space="preserve">Шустова Елена Геннадьевна, заместитель </w:t>
            </w:r>
            <w:proofErr w:type="gramStart"/>
            <w:r w:rsidRPr="00570A11">
              <w:rPr>
                <w:sz w:val="20"/>
                <w:szCs w:val="20"/>
              </w:rPr>
              <w:t>начальника отдела учета объектов культурного наследия управления</w:t>
            </w:r>
            <w:proofErr w:type="gramEnd"/>
            <w:r w:rsidRPr="00570A11">
              <w:rPr>
                <w:sz w:val="20"/>
                <w:szCs w:val="20"/>
              </w:rPr>
              <w:t xml:space="preserve"> по охране объектов культурного наследия Правительства Саратовской области 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580851,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-комнатная квартира</w:t>
            </w:r>
          </w:p>
          <w:p w:rsidR="00A362F5" w:rsidRPr="00570A11" w:rsidRDefault="00A36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/4 доля в общей долевой собственнос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4,9</w:t>
            </w:r>
          </w:p>
          <w:p w:rsidR="00A362F5" w:rsidRPr="00570A11" w:rsidRDefault="00A36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E600D6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  <w:p w:rsidR="00A362F5" w:rsidRPr="00570A11" w:rsidRDefault="00A362F5" w:rsidP="006A27E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F5" w:rsidRPr="00570A11" w:rsidRDefault="00A362F5" w:rsidP="00A36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A362F5" w:rsidRPr="00570A11" w:rsidTr="006B3A44">
        <w:trPr>
          <w:trHeight w:val="855"/>
          <w:tblCellSpacing w:w="5" w:type="nil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59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E600D6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A36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A36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A362F5">
            <w:pPr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 w:rsidP="00A36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62F5" w:rsidRPr="00570A11" w:rsidRDefault="00A36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9DF" w:rsidRPr="00570A11" w:rsidTr="00D7486E">
        <w:trPr>
          <w:trHeight w:val="495"/>
          <w:tblCellSpacing w:w="5" w:type="nil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40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323FAD" w:rsidP="00E600D6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6A27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9DF" w:rsidRPr="00570A11" w:rsidTr="00D7486E">
        <w:trPr>
          <w:trHeight w:val="1065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E600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7B753E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Несовершеннолетний ребенок (без Ф.И.О.)</w:t>
            </w:r>
          </w:p>
        </w:tc>
        <w:tc>
          <w:tcPr>
            <w:tcW w:w="1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A362F5" w:rsidP="00A36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A362F5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¼</w:t>
            </w:r>
            <w:r w:rsidR="001759DF" w:rsidRPr="00570A11">
              <w:rPr>
                <w:sz w:val="20"/>
                <w:szCs w:val="20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4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C575DA" w:rsidP="006A27E4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C575DA" w:rsidP="002A3CA5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A362F5" w:rsidP="00A36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AA69E9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570A11" w:rsidTr="00D7486E">
        <w:trPr>
          <w:trHeight w:val="602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E600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74,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C575DA" w:rsidP="006A27E4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9DF" w:rsidRPr="00570A11" w:rsidTr="00D7486E">
        <w:trPr>
          <w:trHeight w:val="975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E600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7B753E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Несовершеннолетний ребенок (без Ф.И.О.)</w:t>
            </w:r>
          </w:p>
        </w:tc>
        <w:tc>
          <w:tcPr>
            <w:tcW w:w="1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59DF" w:rsidRPr="00570A11" w:rsidRDefault="00A362F5" w:rsidP="00A36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1/4 доля в общей долевой собственнос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6A27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24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C575DA" w:rsidP="006A27E4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A362F5" w:rsidP="00A36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59DF" w:rsidRPr="00570A11" w:rsidRDefault="00AA69E9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Сделки не совершались</w:t>
            </w:r>
          </w:p>
        </w:tc>
      </w:tr>
      <w:tr w:rsidR="001759DF" w:rsidRPr="00C575DA" w:rsidTr="00D7486E">
        <w:trPr>
          <w:trHeight w:val="675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1759DF" w:rsidP="00E600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1759DF" w:rsidP="00E600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570A11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73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C575DA" w:rsidRDefault="00C575DA" w:rsidP="00E600D6">
            <w:pPr>
              <w:rPr>
                <w:sz w:val="20"/>
                <w:szCs w:val="20"/>
              </w:rPr>
            </w:pPr>
            <w:r w:rsidRPr="00570A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C575DA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C575DA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C575DA" w:rsidRDefault="001759DF" w:rsidP="002A3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C575DA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DF" w:rsidRPr="00C575DA" w:rsidRDefault="001759DF" w:rsidP="002A3C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70B65" w:rsidRPr="00C575DA" w:rsidRDefault="00E70B65" w:rsidP="009E758B">
      <w:pPr>
        <w:rPr>
          <w:sz w:val="20"/>
          <w:szCs w:val="20"/>
        </w:rPr>
      </w:pPr>
    </w:p>
    <w:sectPr w:rsidR="00E70B65" w:rsidRPr="00C575DA" w:rsidSect="009E758B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41" w:rsidRDefault="00B43341" w:rsidP="00AA69E9">
      <w:r>
        <w:separator/>
      </w:r>
    </w:p>
  </w:endnote>
  <w:endnote w:type="continuationSeparator" w:id="0">
    <w:p w:rsidR="00B43341" w:rsidRDefault="00B43341" w:rsidP="00A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41" w:rsidRDefault="00B43341" w:rsidP="00AA69E9">
      <w:r>
        <w:separator/>
      </w:r>
    </w:p>
  </w:footnote>
  <w:footnote w:type="continuationSeparator" w:id="0">
    <w:p w:rsidR="00B43341" w:rsidRDefault="00B43341" w:rsidP="00AA6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50C"/>
    <w:multiLevelType w:val="hybridMultilevel"/>
    <w:tmpl w:val="1860630A"/>
    <w:lvl w:ilvl="0" w:tplc="5964BA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02F2F"/>
    <w:multiLevelType w:val="hybridMultilevel"/>
    <w:tmpl w:val="D7243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B63245"/>
    <w:multiLevelType w:val="hybridMultilevel"/>
    <w:tmpl w:val="1E4A43EE"/>
    <w:lvl w:ilvl="0" w:tplc="95CC4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A3046"/>
    <w:multiLevelType w:val="hybridMultilevel"/>
    <w:tmpl w:val="4D529E1A"/>
    <w:lvl w:ilvl="0" w:tplc="5964B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62145"/>
    <w:multiLevelType w:val="hybridMultilevel"/>
    <w:tmpl w:val="85081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BA"/>
    <w:rsid w:val="00045A46"/>
    <w:rsid w:val="0007428A"/>
    <w:rsid w:val="001759DF"/>
    <w:rsid w:val="00292FE0"/>
    <w:rsid w:val="002A3CA5"/>
    <w:rsid w:val="002C74BA"/>
    <w:rsid w:val="002F40A3"/>
    <w:rsid w:val="00323FAD"/>
    <w:rsid w:val="00462D0C"/>
    <w:rsid w:val="00494171"/>
    <w:rsid w:val="004A739D"/>
    <w:rsid w:val="004B2DF8"/>
    <w:rsid w:val="004B7B70"/>
    <w:rsid w:val="00570A11"/>
    <w:rsid w:val="0058154F"/>
    <w:rsid w:val="006A27E4"/>
    <w:rsid w:val="006B2B07"/>
    <w:rsid w:val="007B753E"/>
    <w:rsid w:val="00856A43"/>
    <w:rsid w:val="008F02F5"/>
    <w:rsid w:val="00941DC5"/>
    <w:rsid w:val="009E758B"/>
    <w:rsid w:val="00A362F5"/>
    <w:rsid w:val="00A928D6"/>
    <w:rsid w:val="00AA69E9"/>
    <w:rsid w:val="00AC735A"/>
    <w:rsid w:val="00AE4415"/>
    <w:rsid w:val="00B43341"/>
    <w:rsid w:val="00B812BE"/>
    <w:rsid w:val="00BC3400"/>
    <w:rsid w:val="00BC3772"/>
    <w:rsid w:val="00C575DA"/>
    <w:rsid w:val="00C7299A"/>
    <w:rsid w:val="00D155A1"/>
    <w:rsid w:val="00D7486E"/>
    <w:rsid w:val="00DC52AD"/>
    <w:rsid w:val="00E40FE9"/>
    <w:rsid w:val="00E600D6"/>
    <w:rsid w:val="00E70B65"/>
    <w:rsid w:val="00EB176A"/>
    <w:rsid w:val="00ED0BF2"/>
    <w:rsid w:val="00FC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9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9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6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69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9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9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9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6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69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9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A55F-3B1C-4652-B626-7251CAE4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mova</dc:creator>
  <cp:lastModifiedBy>2</cp:lastModifiedBy>
  <cp:revision>7</cp:revision>
  <dcterms:created xsi:type="dcterms:W3CDTF">2022-06-06T08:55:00Z</dcterms:created>
  <dcterms:modified xsi:type="dcterms:W3CDTF">2022-06-27T09:55:00Z</dcterms:modified>
</cp:coreProperties>
</file>